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E472" w14:textId="34F0848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7B07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295467F3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252F5939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Civil</w:t>
            </w:r>
            <w:proofErr w:type="spellEnd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6894FD7D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ã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5FB30723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1D8A2E18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  <w:proofErr w:type="spellEnd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3DF80C23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  <w:proofErr w:type="spellEnd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6267506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co</w:t>
            </w:r>
            <w:proofErr w:type="spellEnd"/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61762E0D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1DC1EE4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3C3E487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5058DA3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583FA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75358014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</w:t>
      </w:r>
      <w:r w:rsidR="00583FAD">
        <w:rPr>
          <w:rFonts w:asciiTheme="majorHAnsi" w:hAnsiTheme="majorHAnsi" w:cstheme="majorHAnsi"/>
          <w:sz w:val="24"/>
        </w:rPr>
        <w:t>–</w:t>
      </w:r>
      <w:r w:rsidRPr="003108E4">
        <w:rPr>
          <w:rFonts w:asciiTheme="majorHAnsi" w:hAnsiTheme="majorHAnsi" w:cstheme="majorHAnsi"/>
          <w:sz w:val="24"/>
        </w:rPr>
        <w:t xml:space="preserve"> SC</w:t>
      </w:r>
      <w:r w:rsidR="00583FAD">
        <w:rPr>
          <w:rFonts w:asciiTheme="majorHAnsi" w:hAnsiTheme="majorHAnsi" w:cstheme="majorHAnsi"/>
          <w:sz w:val="24"/>
        </w:rPr>
        <w:t>, {{data}}</w:t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583FAD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FAD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583FAD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3FAD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29:00Z</dcterms:created>
  <dcterms:modified xsi:type="dcterms:W3CDTF">2023-08-18T20:03:00Z</dcterms:modified>
</cp:coreProperties>
</file>